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20A8">
        <w:rPr>
          <w:b/>
          <w:caps/>
          <w:sz w:val="24"/>
          <w:szCs w:val="24"/>
        </w:rPr>
        <w:t>235</w:t>
      </w:r>
      <w:r w:rsidRPr="00113914">
        <w:rPr>
          <w:b/>
          <w:caps/>
          <w:sz w:val="24"/>
          <w:szCs w:val="24"/>
        </w:rPr>
        <w:t xml:space="preserve"> de </w:t>
      </w:r>
      <w:r w:rsidR="007A6947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8F20A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57420E" w:rsidRDefault="0057420E" w:rsidP="005742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A272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60A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F0F0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0A8">
        <w:rPr>
          <w:rFonts w:ascii="Times New Roman" w:hAnsi="Times New Roman" w:cs="Times New Roman"/>
          <w:sz w:val="24"/>
          <w:szCs w:val="24"/>
        </w:rPr>
        <w:t>o OFÍCIO CIRCULAR Nº 0063/2018 / GAB / PRE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20A8">
        <w:rPr>
          <w:rFonts w:ascii="Times New Roman" w:hAnsi="Times New Roman" w:cs="Times New Roman"/>
          <w:i w:val="0"/>
          <w:iCs w:val="0"/>
          <w:sz w:val="24"/>
          <w:szCs w:val="24"/>
        </w:rPr>
        <w:t>participar da 20ª Assembleia Ordinária de Presidente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F20A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F20A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F20A8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22357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66EF8" w:rsidRDefault="00E53E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F20A8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F20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20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será das 8h00m às 18h00m no dia 5 de junho de 2018, e a ida deverá ser no dia 4 de junho de 2018, e o retorno no dia 6 de junh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66EF8" w:rsidRPr="00B66EF8" w:rsidRDefault="008F20A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retorno para que o presidente supracitado participe da referida Assembleia</w:t>
      </w:r>
      <w:r w:rsidR="00B66EF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B66EF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F8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694E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20A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32830" w:rsidRDefault="00132830" w:rsidP="001328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132830" w:rsidRDefault="00132830" w:rsidP="001328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132830" w:rsidRPr="00122357" w:rsidRDefault="00132830" w:rsidP="0013283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1223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2235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1223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2235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2235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122357" w:rsidRDefault="00F824B7" w:rsidP="00A60AA2">
      <w:pPr>
        <w:tabs>
          <w:tab w:val="left" w:pos="3765"/>
        </w:tabs>
        <w:spacing w:after="0" w:line="240" w:lineRule="auto"/>
        <w:jc w:val="both"/>
      </w:pPr>
    </w:p>
    <w:sectPr w:rsidR="00F824B7" w:rsidRPr="0012235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B5" w:rsidRDefault="00E53EB5" w:rsidP="00001480">
      <w:pPr>
        <w:spacing w:after="0" w:line="240" w:lineRule="auto"/>
      </w:pPr>
      <w:r>
        <w:separator/>
      </w:r>
    </w:p>
  </w:endnote>
  <w:end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3EB5" w:rsidRPr="00DB3D8B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3EB5" w:rsidRPr="00E71A61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B5" w:rsidRDefault="00E53EB5" w:rsidP="00001480">
      <w:pPr>
        <w:spacing w:after="0" w:line="240" w:lineRule="auto"/>
      </w:pPr>
      <w:r>
        <w:separator/>
      </w:r>
    </w:p>
  </w:footnote>
  <w:foot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EB5" w:rsidRDefault="00E53EB5" w:rsidP="002F663E">
    <w:pPr>
      <w:pStyle w:val="Cabealho"/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3EB5" w:rsidRDefault="00E53E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2357"/>
    <w:rsid w:val="00123404"/>
    <w:rsid w:val="00130E45"/>
    <w:rsid w:val="00132830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55B5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7D3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48AC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6E5"/>
    <w:rsid w:val="00304885"/>
    <w:rsid w:val="00307918"/>
    <w:rsid w:val="00307C38"/>
    <w:rsid w:val="00314EFF"/>
    <w:rsid w:val="0031600C"/>
    <w:rsid w:val="00320B91"/>
    <w:rsid w:val="00321413"/>
    <w:rsid w:val="00323E85"/>
    <w:rsid w:val="00327766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257C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3D0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0F0D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694E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20E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947"/>
    <w:rsid w:val="007B2015"/>
    <w:rsid w:val="007B357B"/>
    <w:rsid w:val="007B4C55"/>
    <w:rsid w:val="007C08C1"/>
    <w:rsid w:val="007C19A5"/>
    <w:rsid w:val="007D0CB3"/>
    <w:rsid w:val="007D3127"/>
    <w:rsid w:val="007D4CA5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20A8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D65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3E68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14"/>
    <w:rsid w:val="00A37DEA"/>
    <w:rsid w:val="00A4004C"/>
    <w:rsid w:val="00A40C4C"/>
    <w:rsid w:val="00A4760D"/>
    <w:rsid w:val="00A51551"/>
    <w:rsid w:val="00A53AE7"/>
    <w:rsid w:val="00A53D2A"/>
    <w:rsid w:val="00A56035"/>
    <w:rsid w:val="00A60082"/>
    <w:rsid w:val="00A60AA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2C6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6EF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7B7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2723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3EB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BB3"/>
    <w:rsid w:val="00F1232C"/>
    <w:rsid w:val="00F20E9E"/>
    <w:rsid w:val="00F222A9"/>
    <w:rsid w:val="00F2415C"/>
    <w:rsid w:val="00F27B85"/>
    <w:rsid w:val="00F355C9"/>
    <w:rsid w:val="00F36324"/>
    <w:rsid w:val="00F366B2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FE2E-DDC1-42AF-9C19-163833F9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5-28T16:35:00Z</cp:lastPrinted>
  <dcterms:created xsi:type="dcterms:W3CDTF">2018-05-28T16:22:00Z</dcterms:created>
  <dcterms:modified xsi:type="dcterms:W3CDTF">2018-05-28T16:35:00Z</dcterms:modified>
</cp:coreProperties>
</file>